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E" w:rsidRDefault="004E4707" w:rsidP="0055739F">
      <w:bookmarkStart w:id="0" w:name="_GoBack"/>
      <w:bookmarkEnd w:id="0"/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1CA31AB" wp14:editId="14E01A4E">
            <wp:simplePos x="0" y="0"/>
            <wp:positionH relativeFrom="column">
              <wp:posOffset>1255395</wp:posOffset>
            </wp:positionH>
            <wp:positionV relativeFrom="paragraph">
              <wp:posOffset>-83820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707" w:rsidRDefault="004E4707" w:rsidP="006874AA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:rsidR="007B4360" w:rsidRPr="00E4556C" w:rsidRDefault="00BB5A00" w:rsidP="00E4556C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FF5462">
        <w:rPr>
          <w:rFonts w:asciiTheme="majorHAnsi" w:hAnsiTheme="majorHAnsi" w:cstheme="majorHAnsi"/>
          <w:b/>
          <w:color w:val="3E5AA8"/>
          <w:sz w:val="60"/>
          <w:szCs w:val="60"/>
        </w:rPr>
        <w:t>Evaluation Quotation Report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EQ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59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211"/>
        <w:gridCol w:w="143"/>
        <w:gridCol w:w="5031"/>
      </w:tblGrid>
      <w:tr w:rsidR="006A724E" w:rsidRPr="00683A0C" w:rsidTr="0055739F">
        <w:tc>
          <w:tcPr>
            <w:tcW w:w="2398" w:type="pct"/>
            <w:shd w:val="clear" w:color="auto" w:fill="FFFFFF" w:themeFill="background1"/>
            <w:vAlign w:val="center"/>
          </w:tcPr>
          <w:p w:rsidR="006A724E" w:rsidRPr="00BC1CC5" w:rsidRDefault="00FF5462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C1CC5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02" w:type="pct"/>
            <w:gridSpan w:val="3"/>
          </w:tcPr>
          <w:p w:rsidR="006A724E" w:rsidRPr="00F6402A" w:rsidRDefault="007A20CC" w:rsidP="007A20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tional Grid Test Support &amp; Consultancy </w:t>
            </w:r>
          </w:p>
        </w:tc>
      </w:tr>
      <w:tr w:rsidR="006A724E" w:rsidRPr="00683A0C" w:rsidTr="0055739F">
        <w:tc>
          <w:tcPr>
            <w:tcW w:w="2398" w:type="pct"/>
            <w:shd w:val="clear" w:color="auto" w:fill="FFFFFF" w:themeFill="background1"/>
            <w:vAlign w:val="center"/>
          </w:tcPr>
          <w:p w:rsidR="006A724E" w:rsidRPr="00BC1CC5" w:rsidRDefault="00FF5462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C1CC5">
              <w:rPr>
                <w:rFonts w:ascii="Arial" w:hAnsi="Arial"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02" w:type="pct"/>
            <w:gridSpan w:val="3"/>
          </w:tcPr>
          <w:p w:rsidR="006A724E" w:rsidRPr="00F6402A" w:rsidRDefault="007A20CC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RN4706</w:t>
            </w:r>
          </w:p>
        </w:tc>
      </w:tr>
      <w:tr w:rsidR="006A724E" w:rsidRPr="00683A0C" w:rsidTr="0055739F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24E" w:rsidRPr="00BC1CC5" w:rsidRDefault="009C272A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C1CC5"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r w:rsidR="00FF5462" w:rsidRPr="00BC1CC5">
              <w:rPr>
                <w:rFonts w:ascii="Arial" w:hAnsi="Arial" w:cs="Arial"/>
                <w:b/>
                <w:sz w:val="20"/>
                <w:szCs w:val="16"/>
              </w:rPr>
              <w:t xml:space="preserve"> Project Manager</w:t>
            </w:r>
            <w:r w:rsidR="006A724E" w:rsidRPr="00BC1CC5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8E3FB0" w:rsidRPr="00BC1CC5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:rsidR="006A724E" w:rsidRPr="00F6402A" w:rsidRDefault="007A20CC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cola Patmore </w:t>
            </w:r>
          </w:p>
        </w:tc>
      </w:tr>
      <w:tr w:rsidR="006A724E" w:rsidRPr="00683A0C" w:rsidTr="0055739F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24E" w:rsidRPr="00BC1CC5" w:rsidRDefault="00FF5462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C1CC5">
              <w:rPr>
                <w:rFonts w:ascii="Arial" w:hAnsi="Arial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:rsidR="006A724E" w:rsidRPr="00F6402A" w:rsidRDefault="001F415C" w:rsidP="00BB5A00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7A20CC" w:rsidRPr="00140713">
                <w:rPr>
                  <w:sz w:val="20"/>
                  <w:szCs w:val="20"/>
                </w:rPr>
                <w:t>Nicola.Patmore@xoserve.com</w:t>
              </w:r>
            </w:hyperlink>
            <w:r w:rsidR="007A20C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F5462" w:rsidRPr="00683A0C" w:rsidTr="0055739F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462" w:rsidRPr="00956CC3" w:rsidRDefault="00FF5462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956CC3">
              <w:rPr>
                <w:rFonts w:ascii="Arial" w:hAnsi="Arial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:rsidR="00FF5462" w:rsidRPr="00F6402A" w:rsidRDefault="007A20CC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21 623 2636</w:t>
            </w:r>
          </w:p>
        </w:tc>
      </w:tr>
      <w:tr w:rsidR="00F64BEA" w:rsidRPr="00683A0C" w:rsidTr="0055739F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BEA" w:rsidRPr="00956CC3" w:rsidRDefault="00956CC3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956CC3">
              <w:rPr>
                <w:rFonts w:ascii="Arial" w:hAnsi="Arial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:rsidR="00F64BEA" w:rsidRPr="00F6402A" w:rsidRDefault="00140713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/12/18 </w:t>
            </w:r>
          </w:p>
        </w:tc>
      </w:tr>
      <w:tr w:rsidR="008E3FB0" w:rsidRPr="00683A0C" w:rsidTr="0055739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8E3FB0" w:rsidRPr="00F64BEA" w:rsidRDefault="006874AA" w:rsidP="005C11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1145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1: </w:t>
            </w:r>
            <w:r w:rsidR="00F05B3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Scope of EQR</w:t>
            </w:r>
          </w:p>
        </w:tc>
      </w:tr>
      <w:tr w:rsidR="008E3FB0" w:rsidRPr="00683A0C" w:rsidTr="0055739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F5237" w:rsidRPr="00C41345" w:rsidRDefault="007A20CC" w:rsidP="00697513">
            <w:pPr>
              <w:rPr>
                <w:rFonts w:cs="Arial"/>
                <w:b/>
                <w:color w:val="3E5AA8" w:themeColor="accent1"/>
              </w:rPr>
            </w:pPr>
            <w:r w:rsidRPr="00697513">
              <w:rPr>
                <w:rFonts w:cstheme="minorHAnsi"/>
                <w:sz w:val="20"/>
                <w:szCs w:val="20"/>
              </w:rPr>
              <w:t>Zero cost EQR – all costs are documented in the BER</w:t>
            </w:r>
            <w:r>
              <w:rPr>
                <w:rFonts w:cs="Arial"/>
                <w:b/>
                <w:color w:val="3E5AA8" w:themeColor="accent1"/>
              </w:rPr>
              <w:t xml:space="preserve"> </w:t>
            </w:r>
          </w:p>
        </w:tc>
      </w:tr>
      <w:tr w:rsidR="00956CC3" w:rsidRPr="00683A0C" w:rsidTr="00F6402A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956CC3" w:rsidRDefault="00956CC3" w:rsidP="00956CC3">
            <w:pPr>
              <w:rPr>
                <w:rFonts w:cs="Arial"/>
                <w:b/>
                <w:szCs w:val="16"/>
              </w:rPr>
            </w:pPr>
            <w:r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Section 2: Estimated cost to produce the Business Evaluation Report (BER)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CC3" w:rsidRPr="009E05AA" w:rsidRDefault="007A20CC" w:rsidP="00F640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  <w:p w:rsidR="00956CC3" w:rsidRPr="00956CC3" w:rsidRDefault="00956CC3" w:rsidP="00F6402A">
            <w:pPr>
              <w:jc w:val="center"/>
              <w:rPr>
                <w:rFonts w:cs="Arial"/>
                <w:sz w:val="20"/>
                <w:szCs w:val="16"/>
              </w:rPr>
            </w:pPr>
          </w:p>
        </w:tc>
      </w:tr>
      <w:tr w:rsidR="00E4556C" w:rsidRPr="00683A0C" w:rsidTr="00956C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E4556C" w:rsidRDefault="00956CC3" w:rsidP="00956CC3">
            <w:pPr>
              <w:jc w:val="center"/>
              <w:rPr>
                <w:rFonts w:cs="Arial"/>
                <w:b/>
                <w:szCs w:val="16"/>
              </w:rPr>
            </w:pPr>
            <w:r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3: </w:t>
            </w:r>
            <w:r w:rsidR="00E4556C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Funding of EQR</w:t>
            </w:r>
          </w:p>
        </w:tc>
      </w:tr>
      <w:tr w:rsidR="00545F03" w:rsidRPr="00683A0C" w:rsidTr="0055739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509" w:rsidRPr="008452C9" w:rsidRDefault="00AB5509" w:rsidP="00AB5509">
            <w:pPr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8452C9">
              <w:rPr>
                <w:rFonts w:cstheme="minorHAnsi"/>
                <w:i/>
                <w:color w:val="0070C0"/>
                <w:sz w:val="20"/>
                <w:szCs w:val="20"/>
              </w:rPr>
              <w:t>As agreed by The Change Managers the funding for the EQR will b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842"/>
              <w:gridCol w:w="1418"/>
            </w:tblGrid>
            <w:tr w:rsidR="00956CC3" w:rsidTr="003F5237">
              <w:tc>
                <w:tcPr>
                  <w:tcW w:w="2581" w:type="dxa"/>
                  <w:vAlign w:val="center"/>
                </w:tcPr>
                <w:p w:rsidR="00956CC3" w:rsidRPr="008A51D8" w:rsidRDefault="003F5237" w:rsidP="00FC7F3F">
                  <w:pPr>
                    <w:jc w:val="center"/>
                    <w:rPr>
                      <w:rFonts w:cs="Arial"/>
                      <w:i/>
                      <w:color w:val="0070C0"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Gas Industry </w:t>
                  </w:r>
                  <w:r w:rsidR="00956CC3" w:rsidRPr="008A51D8">
                    <w:rPr>
                      <w:rFonts w:cs="Arial"/>
                      <w:b/>
                      <w:sz w:val="20"/>
                      <w:szCs w:val="16"/>
                    </w:rPr>
                    <w:t>Participant</w:t>
                  </w:r>
                </w:p>
              </w:tc>
              <w:tc>
                <w:tcPr>
                  <w:tcW w:w="1842" w:type="dxa"/>
                  <w:vAlign w:val="center"/>
                </w:tcPr>
                <w:p w:rsidR="00956CC3" w:rsidRPr="008A51D8" w:rsidRDefault="00956CC3" w:rsidP="00FC7F3F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% Share of Cost</w:t>
                  </w:r>
                </w:p>
              </w:tc>
              <w:tc>
                <w:tcPr>
                  <w:tcW w:w="1418" w:type="dxa"/>
                  <w:vAlign w:val="center"/>
                </w:tcPr>
                <w:p w:rsidR="00956CC3" w:rsidRPr="008A51D8" w:rsidRDefault="00956CC3" w:rsidP="00956CC3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Cost Value</w:t>
                  </w:r>
                </w:p>
              </w:tc>
            </w:tr>
            <w:tr w:rsidR="00956CC3" w:rsidTr="00F6402A">
              <w:tc>
                <w:tcPr>
                  <w:tcW w:w="2581" w:type="dxa"/>
                </w:tcPr>
                <w:p w:rsidR="00956CC3" w:rsidRPr="008A51D8" w:rsidRDefault="00956CC3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Shippers</w:t>
                  </w:r>
                </w:p>
              </w:tc>
              <w:tc>
                <w:tcPr>
                  <w:tcW w:w="1842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956CC3" w:rsidTr="00F6402A">
              <w:tc>
                <w:tcPr>
                  <w:tcW w:w="2581" w:type="dxa"/>
                </w:tcPr>
                <w:p w:rsidR="00956CC3" w:rsidRPr="008A51D8" w:rsidRDefault="008C5E9F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I</w:t>
                  </w:r>
                  <w:r w:rsidR="00956CC3" w:rsidRPr="008A51D8">
                    <w:rPr>
                      <w:rFonts w:cs="Arial"/>
                      <w:b/>
                      <w:sz w:val="20"/>
                      <w:szCs w:val="16"/>
                    </w:rPr>
                    <w:t>GT’s</w:t>
                  </w:r>
                </w:p>
              </w:tc>
              <w:tc>
                <w:tcPr>
                  <w:tcW w:w="1842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956CC3" w:rsidTr="00F6402A">
              <w:tc>
                <w:tcPr>
                  <w:tcW w:w="2581" w:type="dxa"/>
                </w:tcPr>
                <w:p w:rsidR="00956CC3" w:rsidRPr="008A51D8" w:rsidRDefault="00956CC3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DNO’s</w:t>
                  </w:r>
                </w:p>
              </w:tc>
              <w:tc>
                <w:tcPr>
                  <w:tcW w:w="1842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956CC3" w:rsidTr="00F6402A">
              <w:tc>
                <w:tcPr>
                  <w:tcW w:w="2581" w:type="dxa"/>
                </w:tcPr>
                <w:p w:rsidR="00956CC3" w:rsidRPr="008A51D8" w:rsidRDefault="00956CC3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 xml:space="preserve">Transmission </w:t>
                  </w:r>
                </w:p>
              </w:tc>
              <w:tc>
                <w:tcPr>
                  <w:tcW w:w="1842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956CC3" w:rsidTr="00F6402A">
              <w:tc>
                <w:tcPr>
                  <w:tcW w:w="2581" w:type="dxa"/>
                </w:tcPr>
                <w:p w:rsidR="00956CC3" w:rsidRPr="008A51D8" w:rsidRDefault="008C5E9F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DN &amp; I</w:t>
                  </w:r>
                  <w:r w:rsidR="00956CC3" w:rsidRPr="008A51D8">
                    <w:rPr>
                      <w:rFonts w:cs="Arial"/>
                      <w:b/>
                      <w:sz w:val="20"/>
                      <w:szCs w:val="16"/>
                    </w:rPr>
                    <w:t>GT</w:t>
                  </w:r>
                </w:p>
              </w:tc>
              <w:tc>
                <w:tcPr>
                  <w:tcW w:w="1842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56CC3" w:rsidRPr="00F6402A" w:rsidRDefault="00956CC3" w:rsidP="00F6402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956CC3" w:rsidTr="00F6402A">
              <w:tc>
                <w:tcPr>
                  <w:tcW w:w="2581" w:type="dxa"/>
                </w:tcPr>
                <w:p w:rsidR="00956CC3" w:rsidRPr="008A51D8" w:rsidRDefault="00956CC3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Total Cost</w:t>
                  </w:r>
                </w:p>
              </w:tc>
              <w:tc>
                <w:tcPr>
                  <w:tcW w:w="1842" w:type="dxa"/>
                  <w:vAlign w:val="center"/>
                </w:tcPr>
                <w:p w:rsidR="00956CC3" w:rsidRPr="00F6402A" w:rsidRDefault="007A20CC" w:rsidP="00F6402A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/A</w:t>
                  </w:r>
                </w:p>
              </w:tc>
              <w:tc>
                <w:tcPr>
                  <w:tcW w:w="1418" w:type="dxa"/>
                  <w:vAlign w:val="center"/>
                </w:tcPr>
                <w:p w:rsidR="00956CC3" w:rsidRPr="00F6402A" w:rsidRDefault="007A20CC" w:rsidP="00F6402A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/A</w:t>
                  </w:r>
                </w:p>
              </w:tc>
            </w:tr>
          </w:tbl>
          <w:p w:rsidR="00545F03" w:rsidRDefault="00545F03" w:rsidP="005C1145">
            <w:pPr>
              <w:rPr>
                <w:rFonts w:cs="Arial"/>
                <w:b/>
                <w:szCs w:val="16"/>
              </w:rPr>
            </w:pPr>
          </w:p>
        </w:tc>
      </w:tr>
      <w:tr w:rsidR="003160F7" w:rsidRPr="00683A0C" w:rsidTr="00956CC3"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3160F7" w:rsidRPr="00956CC3" w:rsidRDefault="00956CC3" w:rsidP="00956CC3">
            <w:pPr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4: </w:t>
            </w:r>
            <w:r w:rsidR="003160F7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Approximate tim</w:t>
            </w:r>
            <w:r w:rsidR="00562856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escale for completion of the Business Evaluation Report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:rsidR="003160F7" w:rsidRPr="009E05AA" w:rsidRDefault="007A20CC" w:rsidP="00AC1AA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/A</w:t>
            </w:r>
          </w:p>
        </w:tc>
      </w:tr>
      <w:tr w:rsidR="003160F7" w:rsidRPr="00683A0C" w:rsidTr="00956CC3">
        <w:tc>
          <w:tcPr>
            <w:tcW w:w="2569" w:type="pct"/>
            <w:gridSpan w:val="3"/>
            <w:shd w:val="clear" w:color="auto" w:fill="3E5AA8" w:themeFill="accent1"/>
            <w:vAlign w:val="center"/>
          </w:tcPr>
          <w:p w:rsidR="003160F7" w:rsidRPr="00956CC3" w:rsidRDefault="00956CC3" w:rsidP="00956CC3">
            <w:pPr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5: </w:t>
            </w:r>
            <w:r w:rsidR="003160F7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Period that the E</w:t>
            </w:r>
            <w:r w:rsidR="00562856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valuation </w:t>
            </w:r>
            <w:r w:rsidR="003160F7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Q</w:t>
            </w:r>
            <w:r w:rsidR="00562856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uotation </w:t>
            </w:r>
            <w:r w:rsidR="003160F7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R</w:t>
            </w:r>
            <w:r w:rsidR="00562856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eport</w:t>
            </w:r>
            <w:r w:rsidR="003160F7"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 is valid for</w:t>
            </w:r>
          </w:p>
        </w:tc>
        <w:tc>
          <w:tcPr>
            <w:tcW w:w="2431" w:type="pct"/>
            <w:shd w:val="clear" w:color="auto" w:fill="auto"/>
          </w:tcPr>
          <w:p w:rsidR="003160F7" w:rsidRPr="009E05AA" w:rsidRDefault="007A20CC" w:rsidP="00AC1AA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/A</w:t>
            </w:r>
          </w:p>
        </w:tc>
      </w:tr>
      <w:tr w:rsidR="00BC3189" w:rsidRPr="00683A0C" w:rsidTr="00956CC3">
        <w:tc>
          <w:tcPr>
            <w:tcW w:w="5000" w:type="pct"/>
            <w:gridSpan w:val="4"/>
            <w:shd w:val="clear" w:color="auto" w:fill="3E5AA8" w:themeFill="accent1"/>
            <w:vAlign w:val="center"/>
          </w:tcPr>
          <w:p w:rsidR="00BC3189" w:rsidRPr="00DD7C40" w:rsidRDefault="00956CC3" w:rsidP="0095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7C40">
              <w:rPr>
                <w:rFonts w:eastAsiaTheme="minorHAnsi" w:cstheme="min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6: </w:t>
            </w:r>
            <w:r w:rsidR="00BC3189" w:rsidRPr="00DD7C40">
              <w:rPr>
                <w:rFonts w:eastAsiaTheme="minorHAnsi" w:cstheme="minorHAnsi"/>
                <w:b/>
                <w:color w:val="FFFFFF" w:themeColor="background1"/>
                <w:sz w:val="20"/>
                <w:szCs w:val="20"/>
                <w:lang w:eastAsia="en-US"/>
              </w:rPr>
              <w:t>Additional Information</w:t>
            </w:r>
          </w:p>
        </w:tc>
      </w:tr>
      <w:tr w:rsidR="00BC3189" w:rsidRPr="00683A0C" w:rsidTr="0055739F">
        <w:tc>
          <w:tcPr>
            <w:tcW w:w="5000" w:type="pct"/>
            <w:gridSpan w:val="4"/>
            <w:shd w:val="clear" w:color="auto" w:fill="auto"/>
            <w:vAlign w:val="center"/>
          </w:tcPr>
          <w:p w:rsidR="00B41A09" w:rsidRPr="009E05AA" w:rsidRDefault="007A20CC" w:rsidP="003F52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</w:tbl>
    <w:p w:rsidR="00956CC3" w:rsidRDefault="00956CC3" w:rsidP="00B272B7">
      <w:pPr>
        <w:pStyle w:val="XoParagraph"/>
        <w:tabs>
          <w:tab w:val="left" w:pos="5384"/>
        </w:tabs>
        <w:rPr>
          <w:rFonts w:cs="Arial"/>
          <w:b/>
          <w:szCs w:val="22"/>
        </w:rPr>
      </w:pPr>
    </w:p>
    <w:p w:rsidR="00A94959" w:rsidRDefault="001674E7" w:rsidP="003F5237">
      <w:pPr>
        <w:pStyle w:val="XoParagraph"/>
        <w:tabs>
          <w:tab w:val="left" w:pos="5384"/>
        </w:tabs>
        <w:rPr>
          <w:b/>
        </w:rPr>
      </w:pPr>
      <w:r w:rsidRPr="00956CC3">
        <w:rPr>
          <w:rFonts w:cs="Arial"/>
          <w:b/>
          <w:szCs w:val="22"/>
        </w:rPr>
        <w:t xml:space="preserve">Please send </w:t>
      </w:r>
      <w:r w:rsidR="003F5237">
        <w:rPr>
          <w:rFonts w:cs="Arial"/>
          <w:b/>
          <w:szCs w:val="22"/>
        </w:rPr>
        <w:t>completed form</w:t>
      </w:r>
      <w:r w:rsidRPr="00956CC3">
        <w:rPr>
          <w:rFonts w:cs="Arial"/>
          <w:b/>
          <w:szCs w:val="22"/>
        </w:rPr>
        <w:t xml:space="preserve"> to: </w:t>
      </w:r>
      <w:hyperlink r:id="rId14" w:history="1">
        <w:r w:rsidR="003F5237" w:rsidRPr="00B33339">
          <w:rPr>
            <w:rStyle w:val="Hyperlink"/>
            <w:rFonts w:cs="Arial"/>
            <w:b/>
            <w:szCs w:val="22"/>
          </w:rPr>
          <w:t>box.xoserve.portfoliooffice@xoserve.com</w:t>
        </w:r>
      </w:hyperlink>
    </w:p>
    <w:p w:rsidR="009159C0" w:rsidRPr="00956CC3" w:rsidRDefault="00B94FA3" w:rsidP="003F5237">
      <w:pPr>
        <w:pStyle w:val="XoParagraph"/>
        <w:rPr>
          <w:b/>
        </w:rPr>
      </w:pPr>
      <w:r w:rsidRPr="00956CC3">
        <w:rPr>
          <w:b/>
        </w:rPr>
        <w:t xml:space="preserve">Document </w:t>
      </w:r>
      <w:r w:rsidR="009159C0" w:rsidRPr="00956CC3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9159C0" w:rsidRPr="00762849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9159C0" w:rsidRPr="007B4360" w:rsidTr="00940D3C">
        <w:tc>
          <w:tcPr>
            <w:tcW w:w="902" w:type="pct"/>
          </w:tcPr>
          <w:p w:rsidR="009159C0" w:rsidRPr="00F6402A" w:rsidRDefault="007A20C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:rsidR="009159C0" w:rsidRPr="00F6402A" w:rsidRDefault="007A20C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pproval </w:t>
            </w:r>
          </w:p>
        </w:tc>
        <w:tc>
          <w:tcPr>
            <w:tcW w:w="556" w:type="pct"/>
          </w:tcPr>
          <w:p w:rsidR="009159C0" w:rsidRPr="00F6402A" w:rsidRDefault="007A20C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/11/18 </w:t>
            </w:r>
          </w:p>
        </w:tc>
        <w:tc>
          <w:tcPr>
            <w:tcW w:w="763" w:type="pct"/>
          </w:tcPr>
          <w:p w:rsidR="009159C0" w:rsidRPr="00F6402A" w:rsidRDefault="007A20C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Patmore </w:t>
            </w:r>
          </w:p>
        </w:tc>
        <w:tc>
          <w:tcPr>
            <w:tcW w:w="1944" w:type="pct"/>
          </w:tcPr>
          <w:p w:rsidR="009159C0" w:rsidRPr="00F6402A" w:rsidRDefault="007A20C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draft </w:t>
            </w:r>
          </w:p>
        </w:tc>
      </w:tr>
    </w:tbl>
    <w:p w:rsidR="009159C0" w:rsidRPr="00BC1CC5" w:rsidRDefault="003F5237" w:rsidP="009159C0">
      <w:pPr>
        <w:pStyle w:val="XoParagraph"/>
        <w:rPr>
          <w:b/>
        </w:rPr>
      </w:pPr>
      <w:r>
        <w:rPr>
          <w:b/>
        </w:rPr>
        <w:br/>
      </w:r>
      <w:r w:rsidR="009159C0" w:rsidRPr="00BC1CC5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418"/>
        <w:gridCol w:w="1558"/>
        <w:gridCol w:w="1419"/>
        <w:gridCol w:w="2125"/>
        <w:gridCol w:w="3687"/>
      </w:tblGrid>
      <w:tr w:rsidR="00221AA3" w:rsidRPr="00762849" w:rsidTr="0055739F">
        <w:trPr>
          <w:trHeight w:val="611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Version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Status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Author(s)</w:t>
            </w: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Summary of Changes</w:t>
            </w:r>
          </w:p>
        </w:tc>
      </w:tr>
      <w:tr w:rsidR="00221AA3" w:rsidRPr="00762849" w:rsidTr="003F5237">
        <w:trPr>
          <w:trHeight w:val="461"/>
        </w:trPr>
        <w:tc>
          <w:tcPr>
            <w:tcW w:w="695" w:type="pct"/>
            <w:shd w:val="clear" w:color="auto" w:fill="FFFFFF" w:themeFill="background1"/>
            <w:vAlign w:val="center"/>
          </w:tcPr>
          <w:p w:rsidR="00221AA3" w:rsidRPr="00956CC3" w:rsidRDefault="00573EA5" w:rsidP="0020613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0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221AA3" w:rsidRPr="00956CC3" w:rsidRDefault="00573EA5" w:rsidP="0020613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proved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21AA3" w:rsidRPr="00956CC3" w:rsidRDefault="00573EA5" w:rsidP="0020613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7</w:t>
            </w:r>
            <w:r w:rsidR="00C41345">
              <w:rPr>
                <w:rFonts w:cs="Arial"/>
                <w:sz w:val="18"/>
              </w:rPr>
              <w:t>/07/2018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221AA3" w:rsidRPr="00956CC3" w:rsidRDefault="0055739F" w:rsidP="0055739F">
            <w:pPr>
              <w:rPr>
                <w:rFonts w:cs="Arial"/>
                <w:sz w:val="18"/>
              </w:rPr>
            </w:pPr>
            <w:r w:rsidRPr="00956CC3">
              <w:rPr>
                <w:rFonts w:cs="Arial"/>
                <w:sz w:val="18"/>
              </w:rPr>
              <w:t>Rebecca Perkins</w:t>
            </w:r>
          </w:p>
        </w:tc>
        <w:tc>
          <w:tcPr>
            <w:tcW w:w="1806" w:type="pct"/>
            <w:shd w:val="clear" w:color="auto" w:fill="FFFFFF" w:themeFill="background1"/>
            <w:vAlign w:val="center"/>
          </w:tcPr>
          <w:p w:rsidR="00221AA3" w:rsidRPr="00956CC3" w:rsidRDefault="00573EA5" w:rsidP="0055739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mplate approved at ChMC on 11</w:t>
            </w:r>
            <w:r w:rsidRPr="00573EA5">
              <w:rPr>
                <w:rFonts w:cs="Arial"/>
                <w:sz w:val="18"/>
                <w:vertAlign w:val="superscript"/>
              </w:rPr>
              <w:t>th</w:t>
            </w:r>
            <w:r>
              <w:rPr>
                <w:rFonts w:cs="Arial"/>
                <w:sz w:val="18"/>
              </w:rPr>
              <w:t xml:space="preserve"> July</w:t>
            </w:r>
          </w:p>
        </w:tc>
      </w:tr>
    </w:tbl>
    <w:p w:rsidR="00EA3B18" w:rsidRDefault="00EA3B18" w:rsidP="00562856">
      <w:pPr>
        <w:pStyle w:val="XoParagraph"/>
      </w:pPr>
    </w:p>
    <w:sectPr w:rsidR="00EA3B18" w:rsidSect="0088332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9F" w:rsidRDefault="005E5D9F" w:rsidP="00913EF2">
      <w:pPr>
        <w:spacing w:after="0" w:line="240" w:lineRule="auto"/>
      </w:pPr>
      <w:r>
        <w:separator/>
      </w:r>
    </w:p>
  </w:endnote>
  <w:endnote w:type="continuationSeparator" w:id="0">
    <w:p w:rsidR="005E5D9F" w:rsidRDefault="005E5D9F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74" w:rsidRDefault="00573EA5" w:rsidP="00B50D74">
    <w:pPr>
      <w:pStyle w:val="Footer"/>
    </w:pPr>
    <w:r>
      <w:t>Approvedv2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74" w:rsidRDefault="00573EA5">
    <w:pPr>
      <w:pStyle w:val="Footer"/>
    </w:pPr>
    <w:r>
      <w:t>Approved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9F" w:rsidRDefault="005E5D9F" w:rsidP="00913EF2">
      <w:pPr>
        <w:spacing w:after="0" w:line="240" w:lineRule="auto"/>
      </w:pPr>
      <w:r>
        <w:separator/>
      </w:r>
    </w:p>
  </w:footnote>
  <w:footnote w:type="continuationSeparator" w:id="0">
    <w:p w:rsidR="005E5D9F" w:rsidRDefault="005E5D9F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1F415C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1F415C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1F415C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85E"/>
    <w:multiLevelType w:val="hybridMultilevel"/>
    <w:tmpl w:val="B1BE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B27AA"/>
    <w:multiLevelType w:val="hybridMultilevel"/>
    <w:tmpl w:val="82A4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22076"/>
    <w:multiLevelType w:val="hybridMultilevel"/>
    <w:tmpl w:val="297E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615F3"/>
    <w:rsid w:val="00066BCA"/>
    <w:rsid w:val="0007310A"/>
    <w:rsid w:val="00077A9C"/>
    <w:rsid w:val="00093D9D"/>
    <w:rsid w:val="000A2BDC"/>
    <w:rsid w:val="000C79EE"/>
    <w:rsid w:val="000D66D3"/>
    <w:rsid w:val="000E3D49"/>
    <w:rsid w:val="001232E4"/>
    <w:rsid w:val="00140713"/>
    <w:rsid w:val="00146769"/>
    <w:rsid w:val="00160739"/>
    <w:rsid w:val="001674E7"/>
    <w:rsid w:val="00186FB8"/>
    <w:rsid w:val="00192B0D"/>
    <w:rsid w:val="001F415C"/>
    <w:rsid w:val="00203626"/>
    <w:rsid w:val="00214089"/>
    <w:rsid w:val="00221AA3"/>
    <w:rsid w:val="002260EF"/>
    <w:rsid w:val="002427E0"/>
    <w:rsid w:val="002B5CD2"/>
    <w:rsid w:val="002C615C"/>
    <w:rsid w:val="002E2C40"/>
    <w:rsid w:val="003160F7"/>
    <w:rsid w:val="003612A8"/>
    <w:rsid w:val="003754AC"/>
    <w:rsid w:val="003B2C92"/>
    <w:rsid w:val="003B40D3"/>
    <w:rsid w:val="003B7425"/>
    <w:rsid w:val="003C3FD8"/>
    <w:rsid w:val="003C63DC"/>
    <w:rsid w:val="003D0C73"/>
    <w:rsid w:val="003D4B81"/>
    <w:rsid w:val="003D78B1"/>
    <w:rsid w:val="003F5237"/>
    <w:rsid w:val="00403557"/>
    <w:rsid w:val="00456196"/>
    <w:rsid w:val="00487297"/>
    <w:rsid w:val="004935D2"/>
    <w:rsid w:val="004B2B81"/>
    <w:rsid w:val="004E4707"/>
    <w:rsid w:val="004E7EC9"/>
    <w:rsid w:val="004F2636"/>
    <w:rsid w:val="004F5B68"/>
    <w:rsid w:val="0050378B"/>
    <w:rsid w:val="00523C15"/>
    <w:rsid w:val="00530351"/>
    <w:rsid w:val="005433F6"/>
    <w:rsid w:val="005448E9"/>
    <w:rsid w:val="00545F03"/>
    <w:rsid w:val="00551C71"/>
    <w:rsid w:val="0055739F"/>
    <w:rsid w:val="00562856"/>
    <w:rsid w:val="00567794"/>
    <w:rsid w:val="00573EA5"/>
    <w:rsid w:val="0058436C"/>
    <w:rsid w:val="00590A4B"/>
    <w:rsid w:val="005C1145"/>
    <w:rsid w:val="005D3A53"/>
    <w:rsid w:val="005D6962"/>
    <w:rsid w:val="005E5D9F"/>
    <w:rsid w:val="005F0DDF"/>
    <w:rsid w:val="005F2C1E"/>
    <w:rsid w:val="00611C25"/>
    <w:rsid w:val="006550CC"/>
    <w:rsid w:val="00671608"/>
    <w:rsid w:val="006874AA"/>
    <w:rsid w:val="00694E1F"/>
    <w:rsid w:val="00697513"/>
    <w:rsid w:val="006A16CB"/>
    <w:rsid w:val="006A724E"/>
    <w:rsid w:val="006E4337"/>
    <w:rsid w:val="006F6DC7"/>
    <w:rsid w:val="00703D81"/>
    <w:rsid w:val="00703E45"/>
    <w:rsid w:val="00735885"/>
    <w:rsid w:val="007540E3"/>
    <w:rsid w:val="00763AA0"/>
    <w:rsid w:val="007A20CC"/>
    <w:rsid w:val="007B4360"/>
    <w:rsid w:val="007C5A34"/>
    <w:rsid w:val="007D4B91"/>
    <w:rsid w:val="007D7EAF"/>
    <w:rsid w:val="007F0246"/>
    <w:rsid w:val="008060EF"/>
    <w:rsid w:val="00816C17"/>
    <w:rsid w:val="00834C17"/>
    <w:rsid w:val="008452C9"/>
    <w:rsid w:val="00883321"/>
    <w:rsid w:val="00897F9B"/>
    <w:rsid w:val="008A123A"/>
    <w:rsid w:val="008A51D8"/>
    <w:rsid w:val="008C5E9F"/>
    <w:rsid w:val="008D217D"/>
    <w:rsid w:val="008E3A3A"/>
    <w:rsid w:val="008E3FB0"/>
    <w:rsid w:val="00911636"/>
    <w:rsid w:val="00913EF2"/>
    <w:rsid w:val="009159C0"/>
    <w:rsid w:val="00956CC3"/>
    <w:rsid w:val="00987281"/>
    <w:rsid w:val="009B0C30"/>
    <w:rsid w:val="009C272A"/>
    <w:rsid w:val="009C7DA0"/>
    <w:rsid w:val="009D0DF1"/>
    <w:rsid w:val="009D1B23"/>
    <w:rsid w:val="009E05AA"/>
    <w:rsid w:val="00A1080B"/>
    <w:rsid w:val="00A20C75"/>
    <w:rsid w:val="00A354F5"/>
    <w:rsid w:val="00A700E6"/>
    <w:rsid w:val="00A74C4A"/>
    <w:rsid w:val="00A92E78"/>
    <w:rsid w:val="00A94959"/>
    <w:rsid w:val="00AA7058"/>
    <w:rsid w:val="00AB5509"/>
    <w:rsid w:val="00AC1AA5"/>
    <w:rsid w:val="00AC2008"/>
    <w:rsid w:val="00AC5A48"/>
    <w:rsid w:val="00AC6F36"/>
    <w:rsid w:val="00AD6B73"/>
    <w:rsid w:val="00AF79C3"/>
    <w:rsid w:val="00B10D89"/>
    <w:rsid w:val="00B272B7"/>
    <w:rsid w:val="00B41A09"/>
    <w:rsid w:val="00B43A96"/>
    <w:rsid w:val="00B50D74"/>
    <w:rsid w:val="00B72A9D"/>
    <w:rsid w:val="00B94FA3"/>
    <w:rsid w:val="00BB5A00"/>
    <w:rsid w:val="00BC0814"/>
    <w:rsid w:val="00BC1CC5"/>
    <w:rsid w:val="00BC3189"/>
    <w:rsid w:val="00C000B8"/>
    <w:rsid w:val="00C04759"/>
    <w:rsid w:val="00C07FCB"/>
    <w:rsid w:val="00C15E8B"/>
    <w:rsid w:val="00C2125A"/>
    <w:rsid w:val="00C263C7"/>
    <w:rsid w:val="00C27A17"/>
    <w:rsid w:val="00C34C4F"/>
    <w:rsid w:val="00C41345"/>
    <w:rsid w:val="00C51D0F"/>
    <w:rsid w:val="00C90516"/>
    <w:rsid w:val="00C93E57"/>
    <w:rsid w:val="00CC530F"/>
    <w:rsid w:val="00D0145E"/>
    <w:rsid w:val="00D034D9"/>
    <w:rsid w:val="00D22D52"/>
    <w:rsid w:val="00D3027B"/>
    <w:rsid w:val="00D50E9A"/>
    <w:rsid w:val="00D5333F"/>
    <w:rsid w:val="00D61408"/>
    <w:rsid w:val="00DD59C5"/>
    <w:rsid w:val="00DD7C40"/>
    <w:rsid w:val="00E45364"/>
    <w:rsid w:val="00E4556C"/>
    <w:rsid w:val="00E460D4"/>
    <w:rsid w:val="00E469E0"/>
    <w:rsid w:val="00E50847"/>
    <w:rsid w:val="00EA3B18"/>
    <w:rsid w:val="00ED63F4"/>
    <w:rsid w:val="00EF5FD7"/>
    <w:rsid w:val="00F05B36"/>
    <w:rsid w:val="00F105D9"/>
    <w:rsid w:val="00F13926"/>
    <w:rsid w:val="00F17027"/>
    <w:rsid w:val="00F52A52"/>
    <w:rsid w:val="00F6402A"/>
    <w:rsid w:val="00F64BEA"/>
    <w:rsid w:val="00FC3EB7"/>
    <w:rsid w:val="00FC569C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cola.Patmore@xoserv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x.xoserve.portfoliooffice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ext_x0020_Review_x0020_Date_x0020_ xmlns="a8d00b61-02e3-4ab5-b77b-0ca9e0a046b4" xsi:nil="true"/>
    <Product_x0020_Type_x0020_ xmlns="a8d00b61-02e3-4ab5-b77b-0ca9e0a046b4" xsi:nil="true"/>
    <File_x0020_Name_x0020_ xmlns="a8d00b61-02e3-4ab5-b77b-0ca9e0a046b4" xsi:nil="true"/>
    <Next_x0020_Review_x0020_Date xmlns="a8d00b61-02e3-4ab5-b77b-0ca9e0a046b4" xsi:nil="true"/>
    <Project_x0020_Phase_x0020_ xmlns="a8d00b61-02e3-4ab5-b77b-0ca9e0a046b4" xsi:nil="true"/>
    <Change_x0020_Life_x0020_Cycle xmlns="a8d00b61-02e3-4ab5-b77b-0ca9e0a046b4" xsi:nil="true"/>
    <Status_x0020_ xmlns="a8d00b61-02e3-4ab5-b77b-0ca9e0a046b4" xsi:nil="true"/>
    <Approved_x0020_date_x0020_ xmlns="a8d00b61-02e3-4ab5-b77b-0ca9e0a046b4" xsi:nil="true"/>
    <Template_x0020_Description_x0020_ xmlns="a8d00b61-02e3-4ab5-b77b-0ca9e0a046b4" xsi:nil="true"/>
    <Owner xmlns="a8d00b61-02e3-4ab5-b77b-0ca9e0a046b4">Unknown</Owner>
    <Version_x0020_Number_x0020_ xmlns="a8d00b61-02e3-4ab5-b77b-0ca9e0a046b4" xsi:nil="true"/>
    <Last_x0020_Reviewd_x0020_Date_x0020_ xmlns="a8d00b61-02e3-4ab5-b77b-0ca9e0a046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274E0A6DBA40B91C7098DD22AC2E" ma:contentTypeVersion="21" ma:contentTypeDescription="Create a new document." ma:contentTypeScope="" ma:versionID="ffe082852947cd7471173a77cf405863">
  <xsd:schema xmlns:xsd="http://www.w3.org/2001/XMLSchema" xmlns:xs="http://www.w3.org/2001/XMLSchema" xmlns:p="http://schemas.microsoft.com/office/2006/metadata/properties" xmlns:ns2="a8d00b61-02e3-4ab5-b77b-0ca9e0a046b4" xmlns:ns3="64e0fceb-84a8-442e-b1e6-39fc5bdeafdf" targetNamespace="http://schemas.microsoft.com/office/2006/metadata/properties" ma:root="true" ma:fieldsID="dd1256785d33b4fd979183a6ba181367" ns2:_="" ns3:_="">
    <xsd:import namespace="a8d00b61-02e3-4ab5-b77b-0ca9e0a046b4"/>
    <xsd:import namespace="64e0fceb-84a8-442e-b1e6-39fc5bdeafd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Product_x0020_Type_x0020_" minOccurs="0"/>
                <xsd:element ref="ns2:Status_x0020_" minOccurs="0"/>
                <xsd:element ref="ns2:Project_x0020_Phase_x0020_" minOccurs="0"/>
                <xsd:element ref="ns2:Last_x0020_Reviewd_x0020_Date_x0020_" minOccurs="0"/>
                <xsd:element ref="ns2:Approved_x0020_date_x0020_" minOccurs="0"/>
                <xsd:element ref="ns2:Next_x0020_Review_x0020_Date_x0020_" minOccurs="0"/>
                <xsd:element ref="ns2:Version_x0020_Number_x0020_" minOccurs="0"/>
                <xsd:element ref="ns2:File_x0020_Name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mplate_x0020_Description_x0020_" minOccurs="0"/>
                <xsd:element ref="ns2:Next_x0020_Review_x0020_Date" minOccurs="0"/>
                <xsd:element ref="ns2:Change_x0020_Life_x0020_Cycl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0b61-02e3-4ab5-b77b-0ca9e0a046b4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Template Owner " ma:default="Unknown" ma:internalName="Owner">
      <xsd:simpleType>
        <xsd:restriction base="dms:Choice">
          <xsd:enumeration value="Adam Turbitt"/>
          <xsd:enumeration value="Anesu Chivenga"/>
          <xsd:enumeration value="Catrin Morgan"/>
          <xsd:enumeration value="Deborah Coyle"/>
          <xsd:enumeration value="Ian Bevan"/>
          <xsd:enumeration value="Max Pemberton"/>
          <xsd:enumeration value="Mike Entwistle"/>
          <xsd:enumeration value="Rebecca Perkins"/>
          <xsd:enumeration value="Alex Stuart"/>
          <xsd:enumeration value="Andy Simpson"/>
          <xsd:enumeration value="Emma Smith"/>
          <xsd:enumeration value="Finance"/>
          <xsd:enumeration value="Procurement"/>
          <xsd:enumeration value="Rachel Hinsley"/>
          <xsd:enumeration value="Susan Helders"/>
          <xsd:enumeration value="Harvey Padham"/>
          <xsd:enumeration value="Mark Tullett"/>
          <xsd:enumeration value="Luke Moise"/>
          <xsd:enumeration value="Paul Crump"/>
          <xsd:enumeration value="Nikhil Jain"/>
          <xsd:enumeration value="Morag Cutts"/>
          <xsd:enumeration value="Parminder Dhir"/>
          <xsd:enumeration value="Unknown"/>
        </xsd:restriction>
      </xsd:simpleType>
    </xsd:element>
    <xsd:element name="Product_x0020_Type_x0020_" ma:index="3" nillable="true" ma:displayName="Template Type " ma:internalName="Product_x0020_Type_x0020_">
      <xsd:simpleType>
        <xsd:restriction base="dms:Choice">
          <xsd:enumeration value="LWI"/>
          <xsd:enumeration value="Process Flow"/>
          <xsd:enumeration value="Change Delivery Template"/>
          <xsd:enumeration value="Email Template"/>
          <xsd:enumeration value="TOR"/>
          <xsd:enumeration value="Guidance"/>
          <xsd:enumeration value="Working File"/>
          <xsd:enumeration value="PDT Guidance"/>
          <xsd:enumeration value="Unknown"/>
        </xsd:restriction>
      </xsd:simpleType>
    </xsd:element>
    <xsd:element name="Status_x0020_" ma:index="4" nillable="true" ma:displayName="Template Status " ma:internalName="Status_x0020_">
      <xsd:simpleType>
        <xsd:restriction base="dms:Choice">
          <xsd:enumeration value="Approved"/>
          <xsd:enumeration value="Draft"/>
          <xsd:enumeration value="For Review"/>
        </xsd:restriction>
      </xsd:simpleType>
    </xsd:element>
    <xsd:element name="Project_x0020_Phase_x0020_" ma:index="5" nillable="true" ma:displayName="Level 1 Milestones " ma:internalName="Project_x0020_Phase_x0020_">
      <xsd:simpleType>
        <xsd:restriction base="dms:Choice">
          <xsd:enumeration value="1. Capture"/>
          <xsd:enumeration value="2. Start Up"/>
          <xsd:enumeration value="3. Initiation"/>
          <xsd:enumeration value="4. Design"/>
          <xsd:enumeration value="5. Build"/>
          <xsd:enumeration value="6. Test"/>
          <xsd:enumeration value="7. Training"/>
          <xsd:enumeration value="8. Implementation"/>
          <xsd:enumeration value="9. Closedown"/>
          <xsd:enumeration value="10. CIO Office Document"/>
        </xsd:restriction>
      </xsd:simpleType>
    </xsd:element>
    <xsd:element name="Last_x0020_Reviewd_x0020_Date_x0020_" ma:index="6" nillable="true" ma:displayName="Last Reviewed Date " ma:format="DateOnly" ma:internalName="Last_x0020_Reviewd_x0020_Date_x0020_">
      <xsd:simpleType>
        <xsd:restriction base="dms:DateTime"/>
      </xsd:simpleType>
    </xsd:element>
    <xsd:element name="Approved_x0020_date_x0020_" ma:index="7" nillable="true" ma:displayName="Approved date " ma:format="DateOnly" ma:internalName="Approved_x0020_date_x0020_">
      <xsd:simpleType>
        <xsd:restriction base="dms:DateTime"/>
      </xsd:simpleType>
    </xsd:element>
    <xsd:element name="Next_x0020_Review_x0020_Date_x0020_" ma:index="8" nillable="true" ma:displayName="Next Review Date " ma:format="DateOnly" ma:internalName="Next_x0020_Review_x0020_Date_x0020_">
      <xsd:simpleType>
        <xsd:restriction base="dms:DateTime"/>
      </xsd:simpleType>
    </xsd:element>
    <xsd:element name="Version_x0020_Number_x0020_" ma:index="9" nillable="true" ma:displayName="Version Number " ma:internalName="Version_x0020_Number_x0020_" ma:percentage="FALSE">
      <xsd:simpleType>
        <xsd:restriction base="dms:Number"/>
      </xsd:simpleType>
    </xsd:element>
    <xsd:element name="File_x0020_Name_x0020_" ma:index="10" nillable="true" ma:displayName="File Name " ma:internalName="File_x0020_Name_x0020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Description_x0020_" ma:index="21" nillable="true" ma:displayName="Template Description " ma:internalName="Template_x0020_Description_x0020_">
      <xsd:simpleType>
        <xsd:restriction base="dms:Note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  <xsd:element name="Change_x0020_Life_x0020_Cycle" ma:index="23" nillable="true" ma:displayName="Change Life Cycle" ma:description="What life cycle of the project" ma:internalName="Change_x0020_Life_x0020_Cycle">
      <xsd:simpleType>
        <xsd:restriction base="dms:Text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fceb-84a8-442e-b1e6-39fc5bde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purl.org/dc/dcmitype/"/>
    <ds:schemaRef ds:uri="http://schemas.microsoft.com/office/infopath/2007/PartnerControls"/>
    <ds:schemaRef ds:uri="a8d00b61-02e3-4ab5-b77b-0ca9e0a046b4"/>
    <ds:schemaRef ds:uri="http://purl.org/dc/elements/1.1/"/>
    <ds:schemaRef ds:uri="http://purl.org/dc/terms/"/>
    <ds:schemaRef ds:uri="64e0fceb-84a8-442e-b1e6-39fc5bdeafd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5C0DE4-3E59-4B5E-A260-225F84130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0b61-02e3-4ab5-b77b-0ca9e0a046b4"/>
    <ds:schemaRef ds:uri="64e0fceb-84a8-442e-b1e6-39fc5bde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F17E3-94FE-43F9-BFA5-706A53E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6-05T10:33:00Z</cp:lastPrinted>
  <dcterms:created xsi:type="dcterms:W3CDTF">2018-11-30T07:34:00Z</dcterms:created>
  <dcterms:modified xsi:type="dcterms:W3CDTF">2018-1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274E0A6DBA40B91C7098DD22AC2E</vt:lpwstr>
  </property>
  <property fmtid="{D5CDD505-2E9C-101B-9397-08002B2CF9AE}" pid="3" name="_AdHocReviewCycleID">
    <vt:i4>1593154070</vt:i4>
  </property>
  <property fmtid="{D5CDD505-2E9C-101B-9397-08002B2CF9AE}" pid="4" name="_NewReviewCycle">
    <vt:lpwstr/>
  </property>
  <property fmtid="{D5CDD505-2E9C-101B-9397-08002B2CF9AE}" pid="5" name="_EmailSubject">
    <vt:lpwstr>Final Email Reminder for Change Management Committee Content</vt:lpwstr>
  </property>
  <property fmtid="{D5CDD505-2E9C-101B-9397-08002B2CF9AE}" pid="6" name="_AuthorEmail">
    <vt:lpwstr>nicola.patmore@xoserve.com</vt:lpwstr>
  </property>
  <property fmtid="{D5CDD505-2E9C-101B-9397-08002B2CF9AE}" pid="7" name="_AuthorEmailDisplayName">
    <vt:lpwstr>Patmore, Nicola</vt:lpwstr>
  </property>
  <property fmtid="{D5CDD505-2E9C-101B-9397-08002B2CF9AE}" pid="9" name="_PreviousAdHocReviewCycleID">
    <vt:i4>-1136516929</vt:i4>
  </property>
</Properties>
</file>